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22" w:rsidRPr="009873CF" w:rsidRDefault="009873CF">
      <w:pPr>
        <w:rPr>
          <w:sz w:val="24"/>
        </w:rPr>
      </w:pPr>
      <w:bookmarkStart w:id="0" w:name="_GoBack"/>
      <w:bookmarkEnd w:id="0"/>
      <w:r w:rsidRPr="009873CF">
        <w:rPr>
          <w:rFonts w:ascii="Arial" w:hAnsi="Arial"/>
          <w:b/>
          <w:sz w:val="24"/>
          <w:u w:val="single"/>
        </w:rPr>
        <w:t xml:space="preserve">Traditional and International </w:t>
      </w:r>
      <w:r w:rsidR="0084543C" w:rsidRPr="009873CF">
        <w:rPr>
          <w:rFonts w:ascii="Arial" w:hAnsi="Arial"/>
          <w:b/>
          <w:sz w:val="24"/>
          <w:u w:val="single"/>
        </w:rPr>
        <w:t>Restaurants</w:t>
      </w:r>
      <w:r w:rsidRPr="009873CF">
        <w:rPr>
          <w:rFonts w:ascii="Arial" w:hAnsi="Arial"/>
          <w:b/>
          <w:sz w:val="24"/>
          <w:u w:val="single"/>
        </w:rPr>
        <w:t xml:space="preserve"> and Supermarkets, Orlando, </w:t>
      </w:r>
      <w:proofErr w:type="gramStart"/>
      <w:r w:rsidRPr="009873CF">
        <w:rPr>
          <w:rFonts w:ascii="Arial" w:hAnsi="Arial"/>
          <w:b/>
          <w:sz w:val="24"/>
          <w:u w:val="single"/>
        </w:rPr>
        <w:t>Florida  2014</w:t>
      </w:r>
      <w:proofErr w:type="gramEnd"/>
      <w:r w:rsidRPr="009873CF">
        <w:rPr>
          <w:rFonts w:ascii="Arial" w:hAnsi="Arial"/>
          <w:b/>
          <w:sz w:val="24"/>
          <w:u w:val="single"/>
        </w:rPr>
        <w:t xml:space="preserve"> </w:t>
      </w:r>
      <w:r w:rsidR="000D2FA1" w:rsidRPr="009873CF">
        <w:rPr>
          <w:sz w:val="24"/>
        </w:rPr>
        <w:t xml:space="preserve"> </w:t>
      </w:r>
    </w:p>
    <w:p w:rsidR="000D2FA1" w:rsidRDefault="000D2FA1"/>
    <w:p w:rsidR="006E4A4A" w:rsidRDefault="000D2FA1" w:rsidP="006E4A4A">
      <w:r w:rsidRPr="00C96685">
        <w:rPr>
          <w:b/>
          <w:u w:val="single"/>
        </w:rPr>
        <w:t xml:space="preserve">Taverna </w:t>
      </w:r>
      <w:proofErr w:type="gramStart"/>
      <w:r w:rsidRPr="00C96685">
        <w:rPr>
          <w:b/>
          <w:u w:val="single"/>
        </w:rPr>
        <w:t>Opa</w:t>
      </w:r>
      <w:r w:rsidR="00C96685" w:rsidRPr="00C96685">
        <w:rPr>
          <w:b/>
        </w:rPr>
        <w:t xml:space="preserve"> </w:t>
      </w:r>
      <w:r w:rsidR="00C96685">
        <w:rPr>
          <w:b/>
        </w:rPr>
        <w:t>:</w:t>
      </w:r>
      <w:proofErr w:type="gramEnd"/>
      <w:r w:rsidR="006E4A4A">
        <w:rPr>
          <w:b/>
        </w:rPr>
        <w:t xml:space="preserve"> </w:t>
      </w:r>
      <w:r w:rsidR="006E4A4A">
        <w:t xml:space="preserve">Greek, Mediterranean, Middle Eastern Open Today Lunch, Dinner, </w:t>
      </w:r>
      <w:r w:rsidR="005373BB">
        <w:t>Late-night</w:t>
      </w:r>
      <w:r w:rsidR="006E4A4A">
        <w:t>.</w:t>
      </w:r>
    </w:p>
    <w:p w:rsidR="00C96685" w:rsidRDefault="00C96685" w:rsidP="00C96685">
      <w:r>
        <w:rPr>
          <w:b/>
        </w:rPr>
        <w:t xml:space="preserve">   </w:t>
      </w:r>
      <w:r>
        <w:t xml:space="preserve">9101 International </w:t>
      </w:r>
      <w:proofErr w:type="gramStart"/>
      <w:r>
        <w:t>Drive  Orlando</w:t>
      </w:r>
      <w:proofErr w:type="gramEnd"/>
      <w:r>
        <w:t>, FL  32819</w:t>
      </w:r>
    </w:p>
    <w:p w:rsidR="00797ADC" w:rsidRDefault="00797ADC" w:rsidP="000D2FA1">
      <w:r>
        <w:t>SOME OF THE MENU ITEMS</w:t>
      </w:r>
      <w:r w:rsidR="006E4A4A">
        <w:t xml:space="preserve"> include:</w:t>
      </w:r>
      <w:r>
        <w:t xml:space="preserve"> </w:t>
      </w:r>
    </w:p>
    <w:p w:rsidR="00797ADC" w:rsidRDefault="000D2FA1" w:rsidP="000D2FA1">
      <w:r>
        <w:t>Yiayia's Vegetables</w:t>
      </w:r>
      <w:r w:rsidR="00797ADC">
        <w:t xml:space="preserve"> </w:t>
      </w:r>
      <w:r>
        <w:t>Seasonal vegetables</w:t>
      </w:r>
    </w:p>
    <w:p w:rsidR="00797ADC" w:rsidRDefault="00797ADC" w:rsidP="00797ADC">
      <w:r>
        <w:t>$5.00</w:t>
      </w:r>
      <w:r>
        <w:t xml:space="preserve"> </w:t>
      </w:r>
      <w:r>
        <w:t>Melitzanosalata</w:t>
      </w:r>
      <w:r>
        <w:t xml:space="preserve"> </w:t>
      </w:r>
      <w:r>
        <w:t>Eggplant, lemon - orange zest, garlic, onion and parsley</w:t>
      </w:r>
    </w:p>
    <w:p w:rsidR="000D2FA1" w:rsidRDefault="00797ADC" w:rsidP="00797ADC">
      <w:r>
        <w:t>$</w:t>
      </w:r>
      <w:proofErr w:type="gramStart"/>
      <w:r>
        <w:t>6.00</w:t>
      </w:r>
      <w:r>
        <w:t xml:space="preserve">  </w:t>
      </w:r>
      <w:r>
        <w:t>vgolemono</w:t>
      </w:r>
      <w:proofErr w:type="gramEnd"/>
      <w:r>
        <w:t xml:space="preserve">  </w:t>
      </w:r>
      <w:r>
        <w:t>Traditional lemon chicken rice soup</w:t>
      </w:r>
      <w:r w:rsidR="000D2FA1" w:rsidRPr="000D2FA1">
        <w:t xml:space="preserve">  </w:t>
      </w:r>
    </w:p>
    <w:p w:rsidR="00797ADC" w:rsidRDefault="00797ADC" w:rsidP="00797ADC">
      <w:r>
        <w:t>$7.00</w:t>
      </w:r>
      <w:r>
        <w:t xml:space="preserve"> </w:t>
      </w:r>
      <w:r>
        <w:t xml:space="preserve">Crispy </w:t>
      </w:r>
      <w:proofErr w:type="gramStart"/>
      <w:r>
        <w:t>Zucchini</w:t>
      </w:r>
      <w:r>
        <w:t xml:space="preserve">  </w:t>
      </w:r>
      <w:r>
        <w:t>Sprinkled</w:t>
      </w:r>
      <w:proofErr w:type="gramEnd"/>
      <w:r>
        <w:t xml:space="preserve"> with kasseri cheese served with tzatziki $7.00</w:t>
      </w:r>
    </w:p>
    <w:p w:rsidR="00797ADC" w:rsidRDefault="00797ADC" w:rsidP="00797ADC">
      <w:r>
        <w:t xml:space="preserve">$7.00 </w:t>
      </w:r>
      <w:r>
        <w:t>d Asparagus</w:t>
      </w:r>
      <w:r>
        <w:t xml:space="preserve"> </w:t>
      </w:r>
      <w:r>
        <w:t>Chopped tomato, garlic and splash of wine</w:t>
      </w:r>
      <w:r>
        <w:t xml:space="preserve"> </w:t>
      </w:r>
    </w:p>
    <w:p w:rsidR="00797ADC" w:rsidRDefault="00797ADC" w:rsidP="00797ADC">
      <w:r>
        <w:t>$15.00</w:t>
      </w:r>
      <w:r w:rsidR="00E63529">
        <w:t xml:space="preserve"> </w:t>
      </w:r>
      <w:r>
        <w:t>Mini Delights</w:t>
      </w:r>
      <w:r w:rsidR="00E63529">
        <w:t xml:space="preserve"> </w:t>
      </w:r>
      <w:r>
        <w:t xml:space="preserve">Bite size tastings of baklava, walnut cake, ekmek and </w:t>
      </w:r>
      <w:r w:rsidR="005373BB">
        <w:t>Greek</w:t>
      </w:r>
      <w:r>
        <w:t xml:space="preserve"> strained yogurt with honey and walnuts</w:t>
      </w:r>
    </w:p>
    <w:p w:rsidR="004C45FD" w:rsidRDefault="004C45FD">
      <w:r>
        <w:br w:type="page"/>
      </w:r>
    </w:p>
    <w:p w:rsidR="00E63529" w:rsidRDefault="00E63529" w:rsidP="00797ADC"/>
    <w:p w:rsidR="006E4A4A" w:rsidRDefault="00A8784F" w:rsidP="00797ADC">
      <w:r w:rsidRPr="00C96685">
        <w:rPr>
          <w:b/>
          <w:u w:val="single"/>
        </w:rPr>
        <w:t>The Pub</w:t>
      </w:r>
      <w:r w:rsidR="006E4A4A">
        <w:rPr>
          <w:b/>
          <w:u w:val="single"/>
        </w:rPr>
        <w:t xml:space="preserve"> </w:t>
      </w:r>
      <w:r w:rsidRPr="00C96685">
        <w:rPr>
          <w:b/>
          <w:u w:val="single"/>
        </w:rPr>
        <w:t>Orlando</w:t>
      </w:r>
      <w:r w:rsidR="003838A4">
        <w:t xml:space="preserve">  </w:t>
      </w:r>
      <w:r w:rsidR="00C96685">
        <w:t xml:space="preserve">   </w:t>
      </w:r>
      <w:r w:rsidR="006E4A4A">
        <w:t>: British/Irish</w:t>
      </w:r>
    </w:p>
    <w:p w:rsidR="006E4A4A" w:rsidRDefault="00C96685" w:rsidP="00797ADC">
      <w:r>
        <w:t>91</w:t>
      </w:r>
      <w:r w:rsidR="006E4A4A">
        <w:t>11</w:t>
      </w:r>
      <w:r>
        <w:t xml:space="preserve"> </w:t>
      </w:r>
      <w:r w:rsidR="003838A4" w:rsidRPr="003838A4">
        <w:t>International Drive</w:t>
      </w:r>
      <w:r w:rsidR="006E4A4A">
        <w:t xml:space="preserve">, </w:t>
      </w:r>
      <w:r w:rsidR="006E4A4A" w:rsidRPr="006E4A4A">
        <w:t>Suite 1003</w:t>
      </w:r>
      <w:r w:rsidR="006E4A4A">
        <w:t>,</w:t>
      </w:r>
      <w:r w:rsidR="003838A4" w:rsidRPr="003838A4">
        <w:t xml:space="preserve"> Orlando, FL  32819  </w:t>
      </w:r>
    </w:p>
    <w:p w:rsidR="003838A4" w:rsidRDefault="003838A4" w:rsidP="00797ADC">
      <w:r w:rsidRPr="003838A4">
        <w:t>(407) 352-2305</w:t>
      </w:r>
    </w:p>
    <w:p w:rsidR="00E63529" w:rsidRDefault="006E4A4A" w:rsidP="00797ADC">
      <w:r>
        <w:t>Some menu items include</w:t>
      </w:r>
      <w:r w:rsidR="003838A4">
        <w:t xml:space="preserve">: </w:t>
      </w:r>
    </w:p>
    <w:p w:rsidR="006E4A4A" w:rsidRDefault="00A8784F" w:rsidP="00797ADC">
      <w:r w:rsidRPr="00A8784F">
        <w:t xml:space="preserve">Beer Flight </w:t>
      </w:r>
    </w:p>
    <w:p w:rsidR="00A8784F" w:rsidRDefault="00A8784F" w:rsidP="00797ADC">
      <w:r w:rsidRPr="00A8784F">
        <w:t>Roast Beef</w:t>
      </w:r>
    </w:p>
    <w:p w:rsidR="00A8784F" w:rsidRDefault="00A8784F" w:rsidP="00797ADC">
      <w:r w:rsidRPr="00A8784F">
        <w:t>Bangers and Mash</w:t>
      </w:r>
    </w:p>
    <w:p w:rsidR="00A8784F" w:rsidRDefault="00A8784F" w:rsidP="00797ADC">
      <w:r w:rsidRPr="00A8784F">
        <w:t>Fish and Chips</w:t>
      </w:r>
    </w:p>
    <w:p w:rsidR="001A7A8B" w:rsidRDefault="001A7A8B" w:rsidP="00797ADC"/>
    <w:p w:rsidR="004C45FD" w:rsidRDefault="004C45FD">
      <w:r>
        <w:br w:type="page"/>
      </w:r>
    </w:p>
    <w:p w:rsidR="001A7A8B" w:rsidRDefault="001A7A8B" w:rsidP="00797ADC"/>
    <w:p w:rsidR="006E4A4A" w:rsidRDefault="001A7A8B" w:rsidP="006E4A4A">
      <w:r w:rsidRPr="006434A0">
        <w:rPr>
          <w:b/>
          <w:u w:val="single"/>
        </w:rPr>
        <w:t>Cuba Libre Restaurant &amp; Rum Bar</w:t>
      </w:r>
      <w:r w:rsidR="006E4A4A" w:rsidRPr="006434A0">
        <w:rPr>
          <w:b/>
          <w:u w:val="single"/>
        </w:rPr>
        <w:t>:</w:t>
      </w:r>
      <w:r w:rsidR="006E4A4A">
        <w:t xml:space="preserve">   </w:t>
      </w:r>
      <w:r w:rsidR="006E4A4A">
        <w:t>Cuban, Caribbean</w:t>
      </w:r>
      <w:proofErr w:type="gramStart"/>
      <w:r w:rsidR="006E4A4A">
        <w:t>,  Mexican</w:t>
      </w:r>
      <w:proofErr w:type="gramEnd"/>
      <w:r w:rsidR="006E4A4A">
        <w:t xml:space="preserve">,  </w:t>
      </w:r>
    </w:p>
    <w:p w:rsidR="00F82B52" w:rsidRDefault="00F82B52" w:rsidP="00F82B52">
      <w:r>
        <w:t xml:space="preserve"> </w:t>
      </w:r>
      <w:r w:rsidRPr="00F82B52">
        <w:t xml:space="preserve">9101 International </w:t>
      </w:r>
      <w:proofErr w:type="gramStart"/>
      <w:r w:rsidRPr="00F82B52">
        <w:t>Drive  Orlando</w:t>
      </w:r>
      <w:proofErr w:type="gramEnd"/>
      <w:r w:rsidRPr="00F82B52">
        <w:t xml:space="preserve">, FL  32819  </w:t>
      </w:r>
    </w:p>
    <w:p w:rsidR="006E4A4A" w:rsidRDefault="006E4A4A" w:rsidP="00797ADC">
      <w:r>
        <w:t xml:space="preserve">(407) 226-1600    </w:t>
      </w:r>
    </w:p>
    <w:p w:rsidR="006434A0" w:rsidRDefault="006434A0" w:rsidP="003A0CD6">
      <w:r>
        <w:t>Some of the menu items include:</w:t>
      </w:r>
    </w:p>
    <w:p w:rsidR="003A0CD6" w:rsidRDefault="006434A0" w:rsidP="003A0CD6">
      <w:r>
        <w:t>$</w:t>
      </w:r>
      <w:r w:rsidR="003A0CD6">
        <w:t>5.00</w:t>
      </w:r>
      <w:r w:rsidR="003A0CD6">
        <w:t xml:space="preserve"> </w:t>
      </w:r>
      <w:proofErr w:type="gramStart"/>
      <w:r w:rsidR="003A0CD6">
        <w:t>Maduros</w:t>
      </w:r>
      <w:r w:rsidR="003A0CD6">
        <w:t xml:space="preserve">  </w:t>
      </w:r>
      <w:r w:rsidR="003A0CD6">
        <w:t>Fried</w:t>
      </w:r>
      <w:proofErr w:type="gramEnd"/>
      <w:r w:rsidR="003A0CD6">
        <w:t xml:space="preserve"> ripened sweet plantains.</w:t>
      </w:r>
    </w:p>
    <w:p w:rsidR="003A0CD6" w:rsidRDefault="003A0CD6" w:rsidP="003A0CD6">
      <w:r>
        <w:t>$5.00</w:t>
      </w:r>
      <w:r>
        <w:t xml:space="preserve"> </w:t>
      </w:r>
      <w:r>
        <w:t>Tostones</w:t>
      </w:r>
      <w:r>
        <w:t xml:space="preserve"> </w:t>
      </w:r>
      <w:proofErr w:type="gramStart"/>
      <w:r>
        <w:t>Twice-</w:t>
      </w:r>
      <w:proofErr w:type="gramEnd"/>
      <w:r>
        <w:t xml:space="preserve">fried crisp green plantains. </w:t>
      </w:r>
      <w:proofErr w:type="gramStart"/>
      <w:r>
        <w:t>garlic-mojo</w:t>
      </w:r>
      <w:proofErr w:type="gramEnd"/>
      <w:r>
        <w:t xml:space="preserve"> dipping sauce.</w:t>
      </w:r>
    </w:p>
    <w:p w:rsidR="003A0CD6" w:rsidRDefault="003A0CD6" w:rsidP="003A0CD6">
      <w:r>
        <w:t>$8.50</w:t>
      </w:r>
      <w:r>
        <w:t xml:space="preserve"> </w:t>
      </w:r>
      <w:r>
        <w:t xml:space="preserve">Torta De Chocolate Y Dulce De </w:t>
      </w:r>
      <w:proofErr w:type="gramStart"/>
      <w:r>
        <w:t>Leche</w:t>
      </w:r>
      <w:r>
        <w:t xml:space="preserve">  </w:t>
      </w:r>
      <w:r>
        <w:t>Fallen</w:t>
      </w:r>
      <w:proofErr w:type="gramEnd"/>
      <w:r>
        <w:t xml:space="preserve"> chocolate soufflé tart layered with dulce de leche. </w:t>
      </w:r>
      <w:proofErr w:type="gramStart"/>
      <w:r>
        <w:t>dulce</w:t>
      </w:r>
      <w:proofErr w:type="gramEnd"/>
      <w:r>
        <w:t xml:space="preserve"> de leche ice cream, chocolate-orange sauce and blueberry compote.</w:t>
      </w:r>
    </w:p>
    <w:p w:rsidR="003A0CD6" w:rsidRDefault="003A0CD6" w:rsidP="003A0CD6">
      <w:r>
        <w:t>$</w:t>
      </w:r>
      <w:proofErr w:type="gramStart"/>
      <w:r>
        <w:t>8.50</w:t>
      </w:r>
      <w:r>
        <w:t xml:space="preserve">  </w:t>
      </w:r>
      <w:r>
        <w:t>Pudín</w:t>
      </w:r>
      <w:proofErr w:type="gramEnd"/>
      <w:r>
        <w:t xml:space="preserve"> Diplomatico</w:t>
      </w:r>
      <w:r>
        <w:t xml:space="preserve">  </w:t>
      </w:r>
      <w:r>
        <w:t xml:space="preserve">Warm banana and chocolate chip bread pudding, </w:t>
      </w:r>
      <w:r w:rsidR="005373BB">
        <w:t>Cuba</w:t>
      </w:r>
      <w:r>
        <w:t xml:space="preserve"> libre’s spiced rum, roasted pineapple.</w:t>
      </w:r>
    </w:p>
    <w:p w:rsidR="007A3E24" w:rsidRDefault="00F82B52" w:rsidP="007A3E24">
      <w:r>
        <w:t>$</w:t>
      </w:r>
      <w:proofErr w:type="gramStart"/>
      <w:r>
        <w:t>11.00</w:t>
      </w:r>
      <w:r>
        <w:t xml:space="preserve">  </w:t>
      </w:r>
      <w:r>
        <w:t>Cuba</w:t>
      </w:r>
      <w:proofErr w:type="gramEnd"/>
      <w:r>
        <w:t xml:space="preserve"> Libre Rum-cured Smoked Marlin </w:t>
      </w:r>
      <w:r w:rsidR="005373BB">
        <w:t>Salad Guacamole</w:t>
      </w:r>
      <w:r w:rsidR="007A3E24">
        <w:t xml:space="preserve"> Cubano</w:t>
      </w:r>
    </w:p>
    <w:p w:rsidR="00F82B52" w:rsidRDefault="007A3E24" w:rsidP="007A3E24">
      <w:r>
        <w:t>$</w:t>
      </w:r>
      <w:proofErr w:type="gramStart"/>
      <w:r>
        <w:t xml:space="preserve">11.00 </w:t>
      </w:r>
      <w:r>
        <w:t>,</w:t>
      </w:r>
      <w:proofErr w:type="gramEnd"/>
      <w:r>
        <w:t xml:space="preserve"> golden pineapple, fresh lime juice and extra virgin olive oil. </w:t>
      </w:r>
      <w:proofErr w:type="gramStart"/>
      <w:r>
        <w:t>crispy</w:t>
      </w:r>
      <w:proofErr w:type="gramEnd"/>
      <w:r>
        <w:t xml:space="preserve"> plantain chips.</w:t>
      </w:r>
    </w:p>
    <w:p w:rsidR="007A3E24" w:rsidRDefault="007A3E24" w:rsidP="007A3E24">
      <w:r>
        <w:t xml:space="preserve">Albondigas </w:t>
      </w:r>
      <w:proofErr w:type="gramStart"/>
      <w:r>
        <w:t>Camaguey</w:t>
      </w:r>
      <w:r w:rsidR="00820BD9">
        <w:t xml:space="preserve">  </w:t>
      </w:r>
      <w:r>
        <w:t>hino</w:t>
      </w:r>
      <w:proofErr w:type="gramEnd"/>
      <w:r>
        <w:t xml:space="preserve"> glazed beef, pork, and pine nut meatballs. </w:t>
      </w:r>
      <w:proofErr w:type="gramStart"/>
      <w:r>
        <w:t>warm</w:t>
      </w:r>
      <w:proofErr w:type="gramEnd"/>
      <w:r>
        <w:t xml:space="preserve"> hot and sour kennett square mushrooms. $9.00</w:t>
      </w:r>
      <w:r>
        <w:t xml:space="preserve"> </w:t>
      </w:r>
      <w:r>
        <w:t>Ensaladita Con Pan Cubano</w:t>
      </w:r>
    </w:p>
    <w:p w:rsidR="007A3E24" w:rsidRDefault="007A3E24" w:rsidP="007A3E24">
      <w:proofErr w:type="gramStart"/>
      <w:r>
        <w:t>House-mixed greens, grape tomatoes and avocado.</w:t>
      </w:r>
      <w:proofErr w:type="gramEnd"/>
      <w:r>
        <w:t xml:space="preserve"> </w:t>
      </w:r>
      <w:proofErr w:type="gramStart"/>
      <w:r>
        <w:t>olive</w:t>
      </w:r>
      <w:proofErr w:type="gramEnd"/>
      <w:r>
        <w:t xml:space="preserve"> oil toasted cuban bread and warm tetilla cheese. </w:t>
      </w:r>
      <w:proofErr w:type="gramStart"/>
      <w:r>
        <w:t>citrus</w:t>
      </w:r>
      <w:proofErr w:type="gramEnd"/>
      <w:r>
        <w:t xml:space="preserve"> jus vinaigrette.</w:t>
      </w:r>
      <w:r w:rsidR="00820BD9">
        <w:t xml:space="preserve"> </w:t>
      </w:r>
    </w:p>
    <w:p w:rsidR="00820BD9" w:rsidRDefault="00820BD9" w:rsidP="00820BD9">
      <w:r>
        <w:t>$</w:t>
      </w:r>
      <w:proofErr w:type="gramStart"/>
      <w:r>
        <w:t>13.50</w:t>
      </w:r>
      <w:r>
        <w:t xml:space="preserve">  </w:t>
      </w:r>
      <w:r>
        <w:t>Sopa</w:t>
      </w:r>
      <w:proofErr w:type="gramEnd"/>
      <w:r>
        <w:t xml:space="preserve"> Levanta Muerto</w:t>
      </w:r>
      <w:r>
        <w:t xml:space="preserve">  </w:t>
      </w:r>
      <w:r>
        <w:t xml:space="preserve">"raise the dead" with this coastal seafood soup overflowing with shrimp, baja bay scallops, crabmeat and mussels. </w:t>
      </w:r>
      <w:proofErr w:type="gramStart"/>
      <w:r>
        <w:t>coconut</w:t>
      </w:r>
      <w:proofErr w:type="gramEnd"/>
      <w:r>
        <w:t xml:space="preserve"> milk fortified "chino-cubano"</w:t>
      </w:r>
    </w:p>
    <w:p w:rsidR="00820BD9" w:rsidRDefault="00820BD9" w:rsidP="00820BD9">
      <w:r>
        <w:t>$26.50</w:t>
      </w:r>
      <w:r>
        <w:t xml:space="preserve"> </w:t>
      </w:r>
      <w:r>
        <w:t xml:space="preserve">Pescado De </w:t>
      </w:r>
      <w:proofErr w:type="gramStart"/>
      <w:r>
        <w:t>Oriente</w:t>
      </w:r>
      <w:r>
        <w:t xml:space="preserve">  </w:t>
      </w:r>
      <w:r>
        <w:t>Citrus</w:t>
      </w:r>
      <w:proofErr w:type="gramEnd"/>
      <w:r>
        <w:t xml:space="preserve"> marinated whole boneless fillet of sea bream a la plancha, "chino-cubano" fried rice and baby sprouts salad. </w:t>
      </w:r>
      <w:proofErr w:type="gramStart"/>
      <w:r>
        <w:t>sweet</w:t>
      </w:r>
      <w:proofErr w:type="gramEnd"/>
      <w:r>
        <w:t xml:space="preserve"> chile-citrus and ajonjoli sauce.</w:t>
      </w:r>
    </w:p>
    <w:p w:rsidR="00820BD9" w:rsidRDefault="00820BD9" w:rsidP="00820BD9">
      <w:r>
        <w:t>$</w:t>
      </w:r>
      <w:proofErr w:type="gramStart"/>
      <w:r>
        <w:t>20.00</w:t>
      </w:r>
      <w:r w:rsidR="003A0CD6">
        <w:t xml:space="preserve">  </w:t>
      </w:r>
      <w:r>
        <w:t>Visit</w:t>
      </w:r>
      <w:proofErr w:type="gramEnd"/>
      <w:r>
        <w:t xml:space="preserve"> To Havana</w:t>
      </w:r>
      <w:r w:rsidR="003A0CD6">
        <w:t xml:space="preserve">  </w:t>
      </w:r>
      <w:r>
        <w:t xml:space="preserve">Classic pressed cuban sandwich, ybor city style. </w:t>
      </w:r>
      <w:proofErr w:type="gramStart"/>
      <w:r>
        <w:t>sour</w:t>
      </w:r>
      <w:proofErr w:type="gramEnd"/>
      <w:r>
        <w:t xml:space="preserve"> orange marinated pork loin, genoa salami, ham, provolone and </w:t>
      </w:r>
      <w:r w:rsidR="005373BB">
        <w:t>Swiss</w:t>
      </w:r>
      <w:r>
        <w:t xml:space="preserve"> cheese. </w:t>
      </w:r>
      <w:proofErr w:type="gramStart"/>
      <w:r>
        <w:t>yellow</w:t>
      </w:r>
      <w:proofErr w:type="gramEnd"/>
      <w:r>
        <w:t xml:space="preserve"> mustard-pickle</w:t>
      </w:r>
      <w:r w:rsidR="003A0CD6">
        <w:t xml:space="preserve"> </w:t>
      </w:r>
      <w:r>
        <w:t xml:space="preserve">relish. </w:t>
      </w:r>
      <w:proofErr w:type="gramStart"/>
      <w:r>
        <w:t>house</w:t>
      </w:r>
      <w:proofErr w:type="gramEnd"/>
      <w:r>
        <w:t xml:space="preserve"> salad and tropical chips. </w:t>
      </w:r>
      <w:proofErr w:type="gramStart"/>
      <w:r>
        <w:t>traditional</w:t>
      </w:r>
      <w:proofErr w:type="gramEnd"/>
      <w:r>
        <w:t xml:space="preserve"> black bean soup.</w:t>
      </w:r>
    </w:p>
    <w:p w:rsidR="004C45FD" w:rsidRDefault="004C45FD" w:rsidP="00820BD9">
      <w:pPr>
        <w:rPr>
          <w:b/>
          <w:u w:val="single"/>
        </w:rPr>
      </w:pPr>
    </w:p>
    <w:p w:rsidR="004C45FD" w:rsidRDefault="004C45FD" w:rsidP="00820BD9">
      <w:pPr>
        <w:rPr>
          <w:b/>
          <w:u w:val="single"/>
        </w:rPr>
      </w:pPr>
    </w:p>
    <w:p w:rsidR="004C45FD" w:rsidRDefault="004C45FD" w:rsidP="00820BD9">
      <w:pPr>
        <w:rPr>
          <w:b/>
          <w:u w:val="single"/>
        </w:rPr>
      </w:pPr>
    </w:p>
    <w:p w:rsidR="004C45FD" w:rsidRDefault="004C45FD" w:rsidP="00820BD9">
      <w:pPr>
        <w:rPr>
          <w:b/>
          <w:u w:val="single"/>
        </w:rPr>
      </w:pPr>
    </w:p>
    <w:p w:rsidR="004C45FD" w:rsidRDefault="004C45FD" w:rsidP="00820BD9">
      <w:pPr>
        <w:rPr>
          <w:b/>
          <w:u w:val="single"/>
        </w:rPr>
      </w:pPr>
    </w:p>
    <w:p w:rsidR="003A0CD6" w:rsidRPr="004C45FD" w:rsidRDefault="004C45FD" w:rsidP="00820BD9">
      <w:r>
        <w:rPr>
          <w:b/>
          <w:u w:val="single"/>
        </w:rPr>
        <w:lastRenderedPageBreak/>
        <w:t xml:space="preserve">Traditional and Fast Food Restaurants </w:t>
      </w:r>
    </w:p>
    <w:p w:rsidR="006434A0" w:rsidRDefault="008C09E8" w:rsidP="006434A0">
      <w:r w:rsidRPr="006434A0">
        <w:rPr>
          <w:b/>
          <w:u w:val="single"/>
        </w:rPr>
        <w:t>Denny’s</w:t>
      </w:r>
      <w:r>
        <w:t xml:space="preserve"> </w:t>
      </w:r>
      <w:r w:rsidR="006434A0">
        <w:t xml:space="preserve">   </w:t>
      </w:r>
      <w:r w:rsidR="006434A0">
        <w:t xml:space="preserve">American food, Breakfast, Lunch, Dinner, Desserts </w:t>
      </w:r>
    </w:p>
    <w:p w:rsidR="006434A0" w:rsidRDefault="008C09E8" w:rsidP="00820BD9">
      <w:r w:rsidRPr="008C09E8">
        <w:t xml:space="preserve">9880 International </w:t>
      </w:r>
      <w:proofErr w:type="gramStart"/>
      <w:r w:rsidRPr="008C09E8">
        <w:t>Dr  Orlando</w:t>
      </w:r>
      <w:proofErr w:type="gramEnd"/>
      <w:r w:rsidRPr="008C09E8">
        <w:t xml:space="preserve">, FL  32819  </w:t>
      </w:r>
      <w:r>
        <w:t xml:space="preserve"> </w:t>
      </w:r>
    </w:p>
    <w:p w:rsidR="003A0CD6" w:rsidRDefault="008C09E8" w:rsidP="00820BD9">
      <w:r w:rsidRPr="008C09E8">
        <w:t>(407) 351-5127</w:t>
      </w:r>
    </w:p>
    <w:p w:rsidR="00E27180" w:rsidRDefault="00E27180" w:rsidP="00820BD9"/>
    <w:p w:rsidR="006434A0" w:rsidRDefault="00E27180" w:rsidP="006434A0">
      <w:r w:rsidRPr="006434A0">
        <w:rPr>
          <w:b/>
          <w:u w:val="single"/>
        </w:rPr>
        <w:t>McDonald's</w:t>
      </w:r>
      <w:r w:rsidR="006434A0">
        <w:rPr>
          <w:b/>
          <w:u w:val="single"/>
        </w:rPr>
        <w:t xml:space="preserve">:   </w:t>
      </w:r>
      <w:r w:rsidR="006434A0">
        <w:t>American burgers and fast food</w:t>
      </w:r>
    </w:p>
    <w:p w:rsidR="00E27180" w:rsidRDefault="00E27180" w:rsidP="00820BD9">
      <w:r>
        <w:t xml:space="preserve"> </w:t>
      </w:r>
      <w:r w:rsidRPr="00E27180">
        <w:t>9814 International Drive</w:t>
      </w:r>
    </w:p>
    <w:p w:rsidR="00E27180" w:rsidRDefault="00E27180" w:rsidP="00820BD9"/>
    <w:p w:rsidR="006434A0" w:rsidRDefault="00E27180" w:rsidP="006434A0">
      <w:r w:rsidRPr="006434A0">
        <w:rPr>
          <w:b/>
          <w:u w:val="single"/>
        </w:rPr>
        <w:t xml:space="preserve">IHOP   (International House </w:t>
      </w:r>
      <w:proofErr w:type="gramStart"/>
      <w:r w:rsidRPr="006434A0">
        <w:rPr>
          <w:b/>
          <w:u w:val="single"/>
        </w:rPr>
        <w:t>Of</w:t>
      </w:r>
      <w:proofErr w:type="gramEnd"/>
      <w:r w:rsidRPr="006434A0">
        <w:rPr>
          <w:b/>
          <w:u w:val="single"/>
        </w:rPr>
        <w:t xml:space="preserve"> Pa</w:t>
      </w:r>
      <w:r w:rsidR="006434A0">
        <w:rPr>
          <w:b/>
          <w:u w:val="single"/>
        </w:rPr>
        <w:t>n</w:t>
      </w:r>
      <w:r w:rsidRPr="006434A0">
        <w:rPr>
          <w:b/>
          <w:u w:val="single"/>
        </w:rPr>
        <w:t>cakes)</w:t>
      </w:r>
      <w:r w:rsidR="006434A0">
        <w:rPr>
          <w:b/>
          <w:u w:val="single"/>
        </w:rPr>
        <w:t xml:space="preserve">:  </w:t>
      </w:r>
      <w:r w:rsidR="006434A0">
        <w:t xml:space="preserve">Breakfast and Brunch foods served day and night. </w:t>
      </w:r>
    </w:p>
    <w:p w:rsidR="004C45FD" w:rsidRDefault="004C45FD" w:rsidP="00E27180">
      <w:r w:rsidRPr="004C45FD">
        <w:t>9990 International Drive</w:t>
      </w:r>
      <w:r>
        <w:t>, Orlando FL 32819</w:t>
      </w:r>
    </w:p>
    <w:p w:rsidR="004C45FD" w:rsidRPr="004C45FD" w:rsidRDefault="004C45FD" w:rsidP="00E27180"/>
    <w:p w:rsidR="006434A0" w:rsidRDefault="00EF448C" w:rsidP="00E27180">
      <w:pPr>
        <w:rPr>
          <w:b/>
          <w:u w:val="single"/>
        </w:rPr>
      </w:pPr>
      <w:r w:rsidRPr="006434A0">
        <w:rPr>
          <w:b/>
          <w:u w:val="single"/>
        </w:rPr>
        <w:t>Waffle House</w:t>
      </w:r>
      <w:r w:rsidR="006434A0">
        <w:rPr>
          <w:b/>
          <w:u w:val="single"/>
        </w:rPr>
        <w:t xml:space="preserve">:  </w:t>
      </w:r>
      <w:r w:rsidR="006434A0" w:rsidRPr="006434A0">
        <w:t xml:space="preserve">American home cooking with a southern </w:t>
      </w:r>
      <w:proofErr w:type="gramStart"/>
      <w:r w:rsidR="006434A0" w:rsidRPr="006434A0">
        <w:t>flare</w:t>
      </w:r>
      <w:r w:rsidR="006434A0">
        <w:t xml:space="preserve">  </w:t>
      </w:r>
      <w:r w:rsidR="006434A0" w:rsidRPr="006434A0">
        <w:t>.</w:t>
      </w:r>
      <w:proofErr w:type="gramEnd"/>
      <w:r w:rsidR="006434A0">
        <w:rPr>
          <w:b/>
          <w:u w:val="single"/>
        </w:rPr>
        <w:t xml:space="preserve">  </w:t>
      </w:r>
    </w:p>
    <w:p w:rsidR="006434A0" w:rsidRDefault="00EF448C" w:rsidP="00E27180">
      <w:r>
        <w:t xml:space="preserve"> </w:t>
      </w:r>
      <w:r w:rsidR="00E27180">
        <w:t xml:space="preserve">8903 S Orange Blossom Trl, Orlando, FL 32809  </w:t>
      </w:r>
      <w:r>
        <w:t xml:space="preserve"> </w:t>
      </w:r>
    </w:p>
    <w:p w:rsidR="006434A0" w:rsidRDefault="006434A0" w:rsidP="00E27180">
      <w:r>
        <w:t>(407) 857-2953</w:t>
      </w:r>
    </w:p>
    <w:p w:rsidR="00E27180" w:rsidRDefault="00EF448C" w:rsidP="00E27180">
      <w:r>
        <w:t xml:space="preserve">. I’m not sure exactly how close this place is from the Rosen Center.  I have fond memories of eating at a Waffle House elsewhere in Florida many years ago. </w:t>
      </w:r>
    </w:p>
    <w:p w:rsidR="004C45FD" w:rsidRDefault="004C45FD">
      <w:r>
        <w:br w:type="page"/>
      </w:r>
    </w:p>
    <w:p w:rsidR="00E55803" w:rsidRDefault="00E55803" w:rsidP="00E27180">
      <w:r>
        <w:lastRenderedPageBreak/>
        <w:br w:type="page"/>
      </w:r>
    </w:p>
    <w:p w:rsidR="00EF448C" w:rsidRPr="00E55803" w:rsidRDefault="00E55803" w:rsidP="00E27180">
      <w:pPr>
        <w:rPr>
          <w:b/>
          <w:u w:val="single"/>
        </w:rPr>
      </w:pPr>
      <w:r w:rsidRPr="00E55803">
        <w:rPr>
          <w:b/>
          <w:u w:val="single"/>
        </w:rPr>
        <w:lastRenderedPageBreak/>
        <w:t>Groceries and other</w:t>
      </w:r>
      <w:r w:rsidR="005373BB">
        <w:rPr>
          <w:b/>
          <w:u w:val="single"/>
        </w:rPr>
        <w:t xml:space="preserve"> items</w:t>
      </w:r>
      <w:r>
        <w:rPr>
          <w:b/>
          <w:u w:val="single"/>
        </w:rPr>
        <w:t>:</w:t>
      </w:r>
    </w:p>
    <w:p w:rsidR="00E55803" w:rsidRDefault="00E55803" w:rsidP="003B47CD">
      <w:pPr>
        <w:rPr>
          <w:b/>
          <w:u w:val="single"/>
        </w:rPr>
      </w:pPr>
    </w:p>
    <w:p w:rsidR="00E55803" w:rsidRDefault="003B47CD" w:rsidP="003B47CD">
      <w:pPr>
        <w:rPr>
          <w:b/>
          <w:u w:val="single"/>
        </w:rPr>
      </w:pPr>
      <w:r w:rsidRPr="00E55803">
        <w:rPr>
          <w:b/>
          <w:u w:val="single"/>
        </w:rPr>
        <w:t>Winn Dixie Supermarket</w:t>
      </w:r>
    </w:p>
    <w:p w:rsidR="00A727F2" w:rsidRDefault="00A727F2" w:rsidP="00A727F2">
      <w:r>
        <w:t>7600 Dr Phillips Blvd,</w:t>
      </w:r>
      <w:r>
        <w:t xml:space="preserve"> </w:t>
      </w:r>
      <w:r>
        <w:t>Orlando, FL 32819</w:t>
      </w:r>
    </w:p>
    <w:p w:rsidR="003B47CD" w:rsidRDefault="00A727F2" w:rsidP="003B47CD">
      <w:r>
        <w:t xml:space="preserve"> </w:t>
      </w:r>
      <w:r w:rsidR="003B47CD">
        <w:t>(407) 240-0817</w:t>
      </w:r>
    </w:p>
    <w:p w:rsidR="00614407" w:rsidRDefault="00614407" w:rsidP="00342A9E"/>
    <w:p w:rsidR="00A727F2" w:rsidRPr="00A727F2" w:rsidRDefault="00A727F2" w:rsidP="00A727F2">
      <w:pPr>
        <w:rPr>
          <w:b/>
          <w:u w:val="single"/>
        </w:rPr>
      </w:pPr>
      <w:r w:rsidRPr="00A727F2">
        <w:rPr>
          <w:b/>
          <w:u w:val="single"/>
        </w:rPr>
        <w:t>Chamberlin's Natural Foods</w:t>
      </w:r>
    </w:p>
    <w:p w:rsidR="00A727F2" w:rsidRDefault="00A727F2" w:rsidP="00A727F2">
      <w:r>
        <w:t>7600 Dr Phillips Blvd, Orlando, FL</w:t>
      </w:r>
    </w:p>
    <w:p w:rsidR="00A727F2" w:rsidRDefault="00A727F2" w:rsidP="00A727F2"/>
    <w:p w:rsidR="00A727F2" w:rsidRDefault="00342A9E" w:rsidP="00342A9E">
      <w:r w:rsidRPr="00A727F2">
        <w:rPr>
          <w:b/>
          <w:u w:val="single"/>
        </w:rPr>
        <w:t xml:space="preserve">Goodies </w:t>
      </w:r>
      <w:r w:rsidR="00614407" w:rsidRPr="00A727F2">
        <w:rPr>
          <w:b/>
          <w:u w:val="single"/>
        </w:rPr>
        <w:t>M</w:t>
      </w:r>
      <w:r w:rsidRPr="00A727F2">
        <w:rPr>
          <w:b/>
          <w:u w:val="single"/>
        </w:rPr>
        <w:t>arket</w:t>
      </w:r>
      <w:r>
        <w:t xml:space="preserve"> </w:t>
      </w:r>
    </w:p>
    <w:p w:rsidR="00A727F2" w:rsidRDefault="00342A9E" w:rsidP="00342A9E">
      <w:r>
        <w:t xml:space="preserve"> </w:t>
      </w:r>
      <w:proofErr w:type="gramStart"/>
      <w:r w:rsidR="001946CF" w:rsidRPr="001946CF">
        <w:t xml:space="preserve">8550 </w:t>
      </w:r>
      <w:r w:rsidR="001946CF">
        <w:t xml:space="preserve"> International</w:t>
      </w:r>
      <w:proofErr w:type="gramEnd"/>
      <w:r w:rsidR="001946CF">
        <w:t xml:space="preserve"> Drive, </w:t>
      </w:r>
      <w:r>
        <w:t>Orlando, FL 32819</w:t>
      </w:r>
      <w:r>
        <w:t xml:space="preserve"> </w:t>
      </w:r>
    </w:p>
    <w:p w:rsidR="00614407" w:rsidRDefault="00342A9E" w:rsidP="00342A9E">
      <w:proofErr w:type="gramStart"/>
      <w:r>
        <w:t>(407) 248-3070</w:t>
      </w:r>
      <w:r>
        <w:t xml:space="preserve"> </w:t>
      </w:r>
      <w:r w:rsidRPr="00342A9E">
        <w:t>Beer</w:t>
      </w:r>
      <w:r w:rsidR="00614407">
        <w:t>, wine, other foods.</w:t>
      </w:r>
      <w:proofErr w:type="gramEnd"/>
      <w:r w:rsidR="00614407">
        <w:t xml:space="preserve"> </w:t>
      </w:r>
    </w:p>
    <w:p w:rsidR="00A727F2" w:rsidRDefault="00A727F2" w:rsidP="00342A9E"/>
    <w:p w:rsidR="00A727F2" w:rsidRDefault="004C45FD" w:rsidP="00342A9E">
      <w:r w:rsidRPr="00A727F2">
        <w:rPr>
          <w:b/>
          <w:u w:val="single"/>
        </w:rPr>
        <w:t>Wal-Mart</w:t>
      </w:r>
      <w:r w:rsidR="00C5380F" w:rsidRPr="00A727F2">
        <w:rPr>
          <w:b/>
          <w:u w:val="single"/>
        </w:rPr>
        <w:t xml:space="preserve"> Supercenter</w:t>
      </w:r>
      <w:r w:rsidR="00C5380F" w:rsidRPr="00C5380F">
        <w:t xml:space="preserve"> </w:t>
      </w:r>
      <w:r w:rsidR="00A727F2">
        <w:t>–</w:t>
      </w:r>
      <w:r w:rsidR="00C5380F" w:rsidRPr="00C5380F">
        <w:t xml:space="preserve"> </w:t>
      </w:r>
    </w:p>
    <w:p w:rsidR="00614407" w:rsidRDefault="00C5380F" w:rsidP="00342A9E">
      <w:r w:rsidRPr="00C5380F">
        <w:t>8101 S John Young Pkwy, Orlando, FL 32819.</w:t>
      </w:r>
      <w:r>
        <w:t xml:space="preserve"> </w:t>
      </w:r>
    </w:p>
    <w:sectPr w:rsidR="00614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A1"/>
    <w:rsid w:val="000036C9"/>
    <w:rsid w:val="00004B86"/>
    <w:rsid w:val="0001457A"/>
    <w:rsid w:val="00025E4E"/>
    <w:rsid w:val="00056E78"/>
    <w:rsid w:val="00062934"/>
    <w:rsid w:val="00067476"/>
    <w:rsid w:val="00074CC7"/>
    <w:rsid w:val="0008748F"/>
    <w:rsid w:val="000A04CA"/>
    <w:rsid w:val="000A061A"/>
    <w:rsid w:val="000A35B1"/>
    <w:rsid w:val="000D2FA1"/>
    <w:rsid w:val="000E54C4"/>
    <w:rsid w:val="000F62F1"/>
    <w:rsid w:val="00121761"/>
    <w:rsid w:val="001238D9"/>
    <w:rsid w:val="00124DAF"/>
    <w:rsid w:val="001405CC"/>
    <w:rsid w:val="00142D32"/>
    <w:rsid w:val="001451A9"/>
    <w:rsid w:val="001553FD"/>
    <w:rsid w:val="0016274A"/>
    <w:rsid w:val="00185A61"/>
    <w:rsid w:val="001939FD"/>
    <w:rsid w:val="001946CF"/>
    <w:rsid w:val="001A1B99"/>
    <w:rsid w:val="001A7A8B"/>
    <w:rsid w:val="001B1E30"/>
    <w:rsid w:val="001C059A"/>
    <w:rsid w:val="001D2E70"/>
    <w:rsid w:val="001E6AF8"/>
    <w:rsid w:val="001E7B95"/>
    <w:rsid w:val="001F0ED4"/>
    <w:rsid w:val="001F4E77"/>
    <w:rsid w:val="00203103"/>
    <w:rsid w:val="0021099A"/>
    <w:rsid w:val="0021594B"/>
    <w:rsid w:val="002874ED"/>
    <w:rsid w:val="002D4553"/>
    <w:rsid w:val="002F00F6"/>
    <w:rsid w:val="002F5DC7"/>
    <w:rsid w:val="0030105E"/>
    <w:rsid w:val="00342A9E"/>
    <w:rsid w:val="0037291E"/>
    <w:rsid w:val="003838A4"/>
    <w:rsid w:val="003A0CD6"/>
    <w:rsid w:val="003B47CD"/>
    <w:rsid w:val="003C21D6"/>
    <w:rsid w:val="003C32C1"/>
    <w:rsid w:val="003C562C"/>
    <w:rsid w:val="003C5B0D"/>
    <w:rsid w:val="003E056A"/>
    <w:rsid w:val="003F3176"/>
    <w:rsid w:val="004007F7"/>
    <w:rsid w:val="00420176"/>
    <w:rsid w:val="00433317"/>
    <w:rsid w:val="00456944"/>
    <w:rsid w:val="004762A0"/>
    <w:rsid w:val="004958FE"/>
    <w:rsid w:val="004A6579"/>
    <w:rsid w:val="004B418B"/>
    <w:rsid w:val="004B4598"/>
    <w:rsid w:val="004C45FD"/>
    <w:rsid w:val="004D6741"/>
    <w:rsid w:val="004E3CCA"/>
    <w:rsid w:val="004E50C9"/>
    <w:rsid w:val="004F43FC"/>
    <w:rsid w:val="004F7C86"/>
    <w:rsid w:val="0050255A"/>
    <w:rsid w:val="005151EA"/>
    <w:rsid w:val="005373BB"/>
    <w:rsid w:val="00560FB1"/>
    <w:rsid w:val="005637C3"/>
    <w:rsid w:val="005708FF"/>
    <w:rsid w:val="00595660"/>
    <w:rsid w:val="005A4744"/>
    <w:rsid w:val="005B6FEF"/>
    <w:rsid w:val="005C043E"/>
    <w:rsid w:val="005C5187"/>
    <w:rsid w:val="005F78F6"/>
    <w:rsid w:val="00614407"/>
    <w:rsid w:val="006234E2"/>
    <w:rsid w:val="0062374F"/>
    <w:rsid w:val="006434A0"/>
    <w:rsid w:val="0067081B"/>
    <w:rsid w:val="00693F49"/>
    <w:rsid w:val="006A0A73"/>
    <w:rsid w:val="006A7EA6"/>
    <w:rsid w:val="006B5DF4"/>
    <w:rsid w:val="006D19B8"/>
    <w:rsid w:val="006D5A6B"/>
    <w:rsid w:val="006E4A4A"/>
    <w:rsid w:val="007061A2"/>
    <w:rsid w:val="00711539"/>
    <w:rsid w:val="007236B8"/>
    <w:rsid w:val="00746C0B"/>
    <w:rsid w:val="007609CE"/>
    <w:rsid w:val="00760F58"/>
    <w:rsid w:val="007666A7"/>
    <w:rsid w:val="00771240"/>
    <w:rsid w:val="0077629F"/>
    <w:rsid w:val="00776A54"/>
    <w:rsid w:val="00777254"/>
    <w:rsid w:val="00790A06"/>
    <w:rsid w:val="007948AB"/>
    <w:rsid w:val="00797ADC"/>
    <w:rsid w:val="007A3E24"/>
    <w:rsid w:val="00804DDF"/>
    <w:rsid w:val="00820BD9"/>
    <w:rsid w:val="008329F5"/>
    <w:rsid w:val="00833EA3"/>
    <w:rsid w:val="00840B7F"/>
    <w:rsid w:val="0084543C"/>
    <w:rsid w:val="00847F21"/>
    <w:rsid w:val="00863ED2"/>
    <w:rsid w:val="008A06D9"/>
    <w:rsid w:val="008A434C"/>
    <w:rsid w:val="008B02DA"/>
    <w:rsid w:val="008B72CD"/>
    <w:rsid w:val="008C09E8"/>
    <w:rsid w:val="008E0D06"/>
    <w:rsid w:val="009064A6"/>
    <w:rsid w:val="009117DF"/>
    <w:rsid w:val="009168C9"/>
    <w:rsid w:val="009173A7"/>
    <w:rsid w:val="00942567"/>
    <w:rsid w:val="009514C2"/>
    <w:rsid w:val="009532A0"/>
    <w:rsid w:val="009735C5"/>
    <w:rsid w:val="009873CF"/>
    <w:rsid w:val="009D2DEA"/>
    <w:rsid w:val="00A02B14"/>
    <w:rsid w:val="00A0589F"/>
    <w:rsid w:val="00A36F4F"/>
    <w:rsid w:val="00A4485B"/>
    <w:rsid w:val="00A560B4"/>
    <w:rsid w:val="00A67523"/>
    <w:rsid w:val="00A705BB"/>
    <w:rsid w:val="00A727F2"/>
    <w:rsid w:val="00A8784F"/>
    <w:rsid w:val="00A92349"/>
    <w:rsid w:val="00AA54F9"/>
    <w:rsid w:val="00AB122A"/>
    <w:rsid w:val="00AB1C5A"/>
    <w:rsid w:val="00AC296E"/>
    <w:rsid w:val="00AF1755"/>
    <w:rsid w:val="00B07B68"/>
    <w:rsid w:val="00B12E54"/>
    <w:rsid w:val="00B15538"/>
    <w:rsid w:val="00B25303"/>
    <w:rsid w:val="00B25304"/>
    <w:rsid w:val="00B25D47"/>
    <w:rsid w:val="00B40B26"/>
    <w:rsid w:val="00B60386"/>
    <w:rsid w:val="00B63D47"/>
    <w:rsid w:val="00B75059"/>
    <w:rsid w:val="00B7570D"/>
    <w:rsid w:val="00BB5889"/>
    <w:rsid w:val="00BC2DBA"/>
    <w:rsid w:val="00BC5769"/>
    <w:rsid w:val="00BE6F18"/>
    <w:rsid w:val="00C25B1D"/>
    <w:rsid w:val="00C30EDB"/>
    <w:rsid w:val="00C42888"/>
    <w:rsid w:val="00C4476C"/>
    <w:rsid w:val="00C5380F"/>
    <w:rsid w:val="00C726B9"/>
    <w:rsid w:val="00C74D5E"/>
    <w:rsid w:val="00C95B79"/>
    <w:rsid w:val="00C96685"/>
    <w:rsid w:val="00CB0083"/>
    <w:rsid w:val="00CB3036"/>
    <w:rsid w:val="00D414C5"/>
    <w:rsid w:val="00D4474C"/>
    <w:rsid w:val="00D47BEE"/>
    <w:rsid w:val="00D65C04"/>
    <w:rsid w:val="00D910C5"/>
    <w:rsid w:val="00DB17BA"/>
    <w:rsid w:val="00DD14C7"/>
    <w:rsid w:val="00E044B4"/>
    <w:rsid w:val="00E27180"/>
    <w:rsid w:val="00E5052E"/>
    <w:rsid w:val="00E5414F"/>
    <w:rsid w:val="00E55803"/>
    <w:rsid w:val="00E616C8"/>
    <w:rsid w:val="00E63529"/>
    <w:rsid w:val="00E66D1D"/>
    <w:rsid w:val="00E67978"/>
    <w:rsid w:val="00E722DA"/>
    <w:rsid w:val="00E85AFC"/>
    <w:rsid w:val="00EA0881"/>
    <w:rsid w:val="00EE330E"/>
    <w:rsid w:val="00EF448C"/>
    <w:rsid w:val="00F147D8"/>
    <w:rsid w:val="00F14B16"/>
    <w:rsid w:val="00F82B52"/>
    <w:rsid w:val="00F90A89"/>
    <w:rsid w:val="00F94E22"/>
    <w:rsid w:val="00FA4A6A"/>
    <w:rsid w:val="00FB48F0"/>
    <w:rsid w:val="00FC090E"/>
    <w:rsid w:val="00FE4E7D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C9B2-E0D5-4082-8994-CE7FB63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Irving</dc:creator>
  <cp:lastModifiedBy>Lisa Irving</cp:lastModifiedBy>
  <cp:revision>2</cp:revision>
  <dcterms:created xsi:type="dcterms:W3CDTF">2014-06-27T09:01:00Z</dcterms:created>
  <dcterms:modified xsi:type="dcterms:W3CDTF">2014-06-27T09:01:00Z</dcterms:modified>
</cp:coreProperties>
</file>